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3A" w:rsidRDefault="00EB5E3A" w:rsidP="00096873">
      <w:pPr>
        <w:ind w:left="10632"/>
      </w:pPr>
      <w:r>
        <w:t>приложение к Постановлению</w:t>
      </w:r>
    </w:p>
    <w:p w:rsidR="00096873" w:rsidRPr="007B5900" w:rsidRDefault="00096873" w:rsidP="00096873">
      <w:pPr>
        <w:ind w:left="10632"/>
      </w:pPr>
      <w:r w:rsidRPr="007B5900">
        <w:t>Контрольно-счётной палаты</w:t>
      </w:r>
    </w:p>
    <w:p w:rsidR="00096873" w:rsidRPr="007B5900" w:rsidRDefault="00096873" w:rsidP="00096873">
      <w:pPr>
        <w:ind w:left="10632"/>
      </w:pPr>
      <w:r w:rsidRPr="007B5900">
        <w:t>города Шарыпово</w:t>
      </w:r>
    </w:p>
    <w:p w:rsidR="00096873" w:rsidRDefault="00096873" w:rsidP="00096873">
      <w:pPr>
        <w:ind w:left="10632"/>
      </w:pPr>
      <w:r w:rsidRPr="005A105A">
        <w:t>от «</w:t>
      </w:r>
      <w:r w:rsidR="00C26603">
        <w:t>22</w:t>
      </w:r>
      <w:r w:rsidRPr="005A105A">
        <w:t xml:space="preserve">» </w:t>
      </w:r>
      <w:r w:rsidR="008F5130" w:rsidRPr="005A105A">
        <w:t xml:space="preserve">декабря </w:t>
      </w:r>
      <w:r w:rsidRPr="005A105A">
        <w:t>20</w:t>
      </w:r>
      <w:r w:rsidR="009E3EDB">
        <w:t>2</w:t>
      </w:r>
      <w:r w:rsidR="0084771D">
        <w:t>1</w:t>
      </w:r>
      <w:r w:rsidRPr="005A105A">
        <w:t xml:space="preserve"> № </w:t>
      </w:r>
      <w:r w:rsidR="00DA10F0">
        <w:t>1</w:t>
      </w:r>
      <w:r w:rsidR="0084771D">
        <w:t>9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9E3EDB">
            <w:pPr>
              <w:spacing w:line="226" w:lineRule="exact"/>
            </w:pP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8F5130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П</w:t>
            </w:r>
            <w:r w:rsidR="00096873" w:rsidRPr="002D2C4E">
              <w:rPr>
                <w:spacing w:val="-1"/>
              </w:rPr>
              <w:t>редседател</w:t>
            </w:r>
            <w:r w:rsidR="003711EA">
              <w:rPr>
                <w:spacing w:val="-1"/>
              </w:rPr>
              <w:t>ь</w:t>
            </w:r>
            <w:r w:rsidR="00096873" w:rsidRPr="002D2C4E">
              <w:rPr>
                <w:spacing w:val="-1"/>
              </w:rPr>
              <w:t xml:space="preserve"> Контрольно-счётной палаты </w:t>
            </w:r>
            <w:r w:rsidR="00096873"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 w:rsidR="003711EA">
              <w:rPr>
                <w:bCs/>
                <w:spacing w:val="-2"/>
              </w:rPr>
              <w:t>Н.Г.Богданова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</w:t>
      </w:r>
      <w:r w:rsidR="009E3EDB">
        <w:rPr>
          <w:spacing w:val="-3"/>
          <w:sz w:val="26"/>
          <w:szCs w:val="26"/>
        </w:rPr>
        <w:t>2</w:t>
      </w:r>
      <w:r w:rsidR="0084771D">
        <w:rPr>
          <w:spacing w:val="-3"/>
          <w:sz w:val="26"/>
          <w:szCs w:val="26"/>
        </w:rPr>
        <w:t>2</w:t>
      </w:r>
      <w:r>
        <w:rPr>
          <w:spacing w:val="-3"/>
          <w:sz w:val="26"/>
          <w:szCs w:val="26"/>
        </w:rPr>
        <w:t xml:space="preserve">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3543"/>
        <w:gridCol w:w="850"/>
        <w:gridCol w:w="1205"/>
        <w:gridCol w:w="1631"/>
        <w:gridCol w:w="1702"/>
        <w:gridCol w:w="4111"/>
        <w:gridCol w:w="1559"/>
      </w:tblGrid>
      <w:tr w:rsidR="00096873" w:rsidTr="00080796">
        <w:tc>
          <w:tcPr>
            <w:tcW w:w="675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gramEnd"/>
            <w:r w:rsidRPr="004F14C8">
              <w:rPr>
                <w:spacing w:val="-6"/>
                <w:sz w:val="20"/>
                <w:szCs w:val="20"/>
              </w:rPr>
              <w:t>/п</w:t>
            </w:r>
          </w:p>
        </w:tc>
        <w:tc>
          <w:tcPr>
            <w:tcW w:w="3543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</w:tcPr>
          <w:p w:rsidR="00096873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2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Tr="00080796">
        <w:tc>
          <w:tcPr>
            <w:tcW w:w="15276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732F5D" w:rsidTr="00080796">
        <w:trPr>
          <w:trHeight w:val="1594"/>
        </w:trPr>
        <w:tc>
          <w:tcPr>
            <w:tcW w:w="675" w:type="dxa"/>
          </w:tcPr>
          <w:p w:rsidR="00732F5D" w:rsidRPr="00691ECB" w:rsidRDefault="00732F5D" w:rsidP="0060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543" w:type="dxa"/>
          </w:tcPr>
          <w:p w:rsidR="00732F5D" w:rsidRPr="00464697" w:rsidRDefault="00872BD3" w:rsidP="002A1931">
            <w:pPr>
              <w:pStyle w:val="6"/>
              <w:jc w:val="both"/>
              <w:outlineLvl w:val="5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Проверка </w:t>
            </w:r>
            <w:r w:rsidR="0016611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деятельности муниципального предприятия «Департамент недвижимости» города Шарыпово.</w:t>
            </w:r>
          </w:p>
          <w:p w:rsidR="00732F5D" w:rsidRDefault="00732F5D" w:rsidP="002A1931">
            <w:pPr>
              <w:pStyle w:val="a8"/>
              <w:spacing w:before="0" w:beforeAutospacing="0" w:after="0" w:afterAutospacing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2F5D" w:rsidRPr="00545919" w:rsidRDefault="00FD53F1" w:rsidP="00FC7159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18-2020</w:t>
            </w:r>
          </w:p>
        </w:tc>
        <w:tc>
          <w:tcPr>
            <w:tcW w:w="1205" w:type="dxa"/>
            <w:vAlign w:val="center"/>
          </w:tcPr>
          <w:p w:rsidR="00732F5D" w:rsidRPr="00545919" w:rsidRDefault="00080796" w:rsidP="00FD53F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я</w:t>
            </w:r>
            <w:r w:rsidR="00220BC4">
              <w:rPr>
                <w:spacing w:val="-3"/>
                <w:sz w:val="20"/>
                <w:szCs w:val="20"/>
              </w:rPr>
              <w:t>нварь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FD53F1">
              <w:rPr>
                <w:spacing w:val="-3"/>
                <w:sz w:val="20"/>
                <w:szCs w:val="20"/>
              </w:rPr>
              <w:t>- март</w:t>
            </w:r>
          </w:p>
        </w:tc>
        <w:tc>
          <w:tcPr>
            <w:tcW w:w="1631" w:type="dxa"/>
            <w:vAlign w:val="center"/>
          </w:tcPr>
          <w:p w:rsidR="00732F5D" w:rsidRDefault="00732F5D" w:rsidP="002A1931">
            <w:pPr>
              <w:jc w:val="center"/>
              <w:rPr>
                <w:spacing w:val="-1"/>
                <w:sz w:val="20"/>
                <w:szCs w:val="20"/>
              </w:rPr>
            </w:pPr>
            <w:r w:rsidRPr="00545919">
              <w:rPr>
                <w:spacing w:val="-1"/>
                <w:sz w:val="20"/>
                <w:szCs w:val="20"/>
              </w:rPr>
              <w:t>Богданова Н.Г.</w:t>
            </w:r>
          </w:p>
          <w:p w:rsidR="00220BC4" w:rsidRPr="00545919" w:rsidRDefault="00220BC4" w:rsidP="002A1931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Руди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О.В.</w:t>
            </w:r>
          </w:p>
        </w:tc>
        <w:tc>
          <w:tcPr>
            <w:tcW w:w="1702" w:type="dxa"/>
            <w:vAlign w:val="center"/>
          </w:tcPr>
          <w:p w:rsidR="00732F5D" w:rsidRPr="00545919" w:rsidRDefault="00732F5D" w:rsidP="002A193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45919">
              <w:rPr>
                <w:sz w:val="16"/>
                <w:szCs w:val="16"/>
              </w:rPr>
              <w:t>Решение ШГСД от 20.12.2011 № 25-175 «О контрольно-счётной палате</w:t>
            </w:r>
            <w:r w:rsidRPr="00545919">
              <w:rPr>
                <w:sz w:val="28"/>
                <w:szCs w:val="28"/>
              </w:rPr>
              <w:t xml:space="preserve"> </w:t>
            </w:r>
            <w:r w:rsidRPr="00545919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732F5D" w:rsidRDefault="00732F5D" w:rsidP="0016611D">
            <w:pPr>
              <w:pStyle w:val="6"/>
              <w:jc w:val="both"/>
              <w:outlineLvl w:val="5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-</w:t>
            </w:r>
            <w:r w:rsidR="00220BC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16611D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МП «Департамент недвижимости».</w:t>
            </w:r>
          </w:p>
          <w:p w:rsidR="00220BC4" w:rsidRDefault="00220BC4" w:rsidP="00220BC4"/>
          <w:p w:rsidR="00220BC4" w:rsidRDefault="00220BC4" w:rsidP="00220BC4"/>
          <w:p w:rsidR="00732F5D" w:rsidRPr="005D0F83" w:rsidRDefault="00732F5D" w:rsidP="002A193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2F5D" w:rsidRDefault="00732F5D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220BC4" w:rsidTr="00080796">
        <w:trPr>
          <w:trHeight w:val="347"/>
        </w:trPr>
        <w:tc>
          <w:tcPr>
            <w:tcW w:w="675" w:type="dxa"/>
          </w:tcPr>
          <w:p w:rsidR="00220BC4" w:rsidRDefault="00220BC4" w:rsidP="00602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543" w:type="dxa"/>
          </w:tcPr>
          <w:p w:rsidR="00220BC4" w:rsidRPr="00AF50CB" w:rsidRDefault="00AF50CB" w:rsidP="00AF50CB">
            <w:pPr>
              <w:pStyle w:val="a8"/>
              <w:spacing w:before="0" w:beforeAutospacing="0" w:after="0" w:afterAutospacing="0"/>
              <w:jc w:val="both"/>
              <w:outlineLvl w:val="1"/>
              <w:rPr>
                <w:i/>
                <w:iCs/>
                <w:sz w:val="20"/>
                <w:szCs w:val="20"/>
                <w:highlight w:val="yellow"/>
              </w:rPr>
            </w:pPr>
            <w:r w:rsidRPr="00407F03">
              <w:rPr>
                <w:sz w:val="20"/>
                <w:szCs w:val="20"/>
              </w:rPr>
              <w:t xml:space="preserve">Проверка расходов </w:t>
            </w:r>
            <w:r w:rsidRPr="00AF50CB">
              <w:rPr>
                <w:sz w:val="20"/>
                <w:szCs w:val="20"/>
                <w:shd w:val="clear" w:color="auto" w:fill="FFFFFF"/>
              </w:rPr>
              <w:t>Муниципального бюджетно</w:t>
            </w:r>
            <w:r>
              <w:rPr>
                <w:sz w:val="20"/>
                <w:szCs w:val="20"/>
                <w:shd w:val="clear" w:color="auto" w:fill="FFFFFF"/>
              </w:rPr>
              <w:t xml:space="preserve">го </w:t>
            </w:r>
            <w:r w:rsidRPr="00AF50CB">
              <w:rPr>
                <w:sz w:val="20"/>
                <w:szCs w:val="20"/>
                <w:shd w:val="clear" w:color="auto" w:fill="FFFFFF"/>
              </w:rPr>
              <w:t>дошкольно</w:t>
            </w:r>
            <w:r>
              <w:rPr>
                <w:sz w:val="20"/>
                <w:szCs w:val="20"/>
                <w:shd w:val="clear" w:color="auto" w:fill="FFFFFF"/>
              </w:rPr>
              <w:t>го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образовательно</w:t>
            </w:r>
            <w:r>
              <w:rPr>
                <w:sz w:val="20"/>
                <w:szCs w:val="20"/>
                <w:shd w:val="clear" w:color="auto" w:fill="FFFFFF"/>
              </w:rPr>
              <w:t>го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учреждени</w:t>
            </w:r>
            <w:r>
              <w:rPr>
                <w:sz w:val="20"/>
                <w:szCs w:val="20"/>
                <w:shd w:val="clear" w:color="auto" w:fill="FFFFFF"/>
              </w:rPr>
              <w:t>я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"</w:t>
            </w:r>
            <w:r>
              <w:rPr>
                <w:sz w:val="20"/>
                <w:szCs w:val="20"/>
                <w:shd w:val="clear" w:color="auto" w:fill="FFFFFF"/>
              </w:rPr>
              <w:t>Д</w:t>
            </w:r>
            <w:r w:rsidRPr="00AF50CB">
              <w:rPr>
                <w:sz w:val="20"/>
                <w:szCs w:val="20"/>
                <w:shd w:val="clear" w:color="auto" w:fill="FFFFFF"/>
              </w:rPr>
              <w:t>етский сад № 21 "</w:t>
            </w:r>
            <w:r>
              <w:rPr>
                <w:sz w:val="20"/>
                <w:szCs w:val="20"/>
                <w:shd w:val="clear" w:color="auto" w:fill="FFFFFF"/>
              </w:rPr>
              <w:t>З</w:t>
            </w:r>
            <w:r w:rsidRPr="00AF50CB">
              <w:rPr>
                <w:sz w:val="20"/>
                <w:szCs w:val="20"/>
                <w:shd w:val="clear" w:color="auto" w:fill="FFFFFF"/>
              </w:rPr>
              <w:t>олотой ключик" комбинированного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вида", </w:t>
            </w:r>
            <w:r>
              <w:rPr>
                <w:sz w:val="20"/>
                <w:szCs w:val="20"/>
                <w:shd w:val="clear" w:color="auto" w:fill="FFFFFF"/>
              </w:rPr>
              <w:t xml:space="preserve">анализ </w:t>
            </w:r>
            <w:r w:rsidRPr="00AF50CB">
              <w:rPr>
                <w:sz w:val="20"/>
                <w:szCs w:val="20"/>
              </w:rPr>
              <w:t>формировани</w:t>
            </w:r>
            <w:r>
              <w:rPr>
                <w:sz w:val="20"/>
                <w:szCs w:val="20"/>
              </w:rPr>
              <w:t>я</w:t>
            </w:r>
            <w:r w:rsidRPr="00AF50CB">
              <w:rPr>
                <w:sz w:val="20"/>
                <w:szCs w:val="20"/>
              </w:rPr>
              <w:t xml:space="preserve"> фонда оплаты труд</w:t>
            </w:r>
            <w:r>
              <w:rPr>
                <w:sz w:val="20"/>
                <w:szCs w:val="20"/>
              </w:rPr>
              <w:t>а с учетом стимулирующих выплат,</w:t>
            </w:r>
            <w:r w:rsidRPr="00AF50CB">
              <w:rPr>
                <w:sz w:val="20"/>
                <w:szCs w:val="20"/>
              </w:rPr>
              <w:t xml:space="preserve"> имеющихся нагрузок и соблюдение требований законодательства Российской Федерации в сфере закупок.</w:t>
            </w:r>
          </w:p>
        </w:tc>
        <w:tc>
          <w:tcPr>
            <w:tcW w:w="850" w:type="dxa"/>
            <w:vAlign w:val="center"/>
          </w:tcPr>
          <w:p w:rsidR="00220BC4" w:rsidRPr="00AF50CB" w:rsidRDefault="00220BC4" w:rsidP="00AF50CB">
            <w:pPr>
              <w:jc w:val="center"/>
              <w:rPr>
                <w:spacing w:val="-3"/>
                <w:sz w:val="20"/>
                <w:szCs w:val="20"/>
              </w:rPr>
            </w:pPr>
            <w:r w:rsidRPr="00AF50CB">
              <w:rPr>
                <w:spacing w:val="-3"/>
                <w:sz w:val="20"/>
                <w:szCs w:val="20"/>
              </w:rPr>
              <w:t>202</w:t>
            </w:r>
            <w:r w:rsidR="00AF50CB" w:rsidRPr="00AF50CB">
              <w:rPr>
                <w:spacing w:val="-3"/>
                <w:sz w:val="20"/>
                <w:szCs w:val="20"/>
              </w:rPr>
              <w:t>1</w:t>
            </w:r>
          </w:p>
        </w:tc>
        <w:tc>
          <w:tcPr>
            <w:tcW w:w="1205" w:type="dxa"/>
            <w:vAlign w:val="center"/>
          </w:tcPr>
          <w:p w:rsidR="00220BC4" w:rsidRPr="00AF50CB" w:rsidRDefault="00AF50CB" w:rsidP="00CB17B7">
            <w:pPr>
              <w:jc w:val="center"/>
              <w:rPr>
                <w:spacing w:val="-3"/>
                <w:sz w:val="20"/>
                <w:szCs w:val="20"/>
              </w:rPr>
            </w:pPr>
            <w:r w:rsidRPr="00AF50CB">
              <w:rPr>
                <w:spacing w:val="-3"/>
                <w:sz w:val="20"/>
                <w:szCs w:val="20"/>
              </w:rPr>
              <w:t>июль</w:t>
            </w:r>
          </w:p>
        </w:tc>
        <w:tc>
          <w:tcPr>
            <w:tcW w:w="1631" w:type="dxa"/>
            <w:vAlign w:val="center"/>
          </w:tcPr>
          <w:p w:rsidR="00220BC4" w:rsidRPr="00AF50CB" w:rsidRDefault="00220BC4" w:rsidP="00220BC4">
            <w:pPr>
              <w:jc w:val="center"/>
              <w:rPr>
                <w:spacing w:val="-1"/>
                <w:sz w:val="20"/>
                <w:szCs w:val="20"/>
              </w:rPr>
            </w:pPr>
            <w:r w:rsidRPr="00AF50CB">
              <w:rPr>
                <w:spacing w:val="-1"/>
                <w:sz w:val="20"/>
                <w:szCs w:val="20"/>
              </w:rPr>
              <w:t>Богданова Н.Г.</w:t>
            </w:r>
          </w:p>
          <w:p w:rsidR="00220BC4" w:rsidRPr="00AF50CB" w:rsidRDefault="00220BC4" w:rsidP="00220BC4">
            <w:pPr>
              <w:jc w:val="center"/>
              <w:rPr>
                <w:spacing w:val="-1"/>
                <w:sz w:val="20"/>
                <w:szCs w:val="20"/>
              </w:rPr>
            </w:pPr>
            <w:proofErr w:type="spellStart"/>
            <w:r w:rsidRPr="00AF50CB">
              <w:rPr>
                <w:spacing w:val="-1"/>
                <w:sz w:val="20"/>
                <w:szCs w:val="20"/>
              </w:rPr>
              <w:t>Руди</w:t>
            </w:r>
            <w:proofErr w:type="spellEnd"/>
            <w:r w:rsidRPr="00AF50CB">
              <w:rPr>
                <w:spacing w:val="-1"/>
                <w:sz w:val="20"/>
                <w:szCs w:val="20"/>
              </w:rPr>
              <w:t xml:space="preserve"> О.В.</w:t>
            </w:r>
          </w:p>
        </w:tc>
        <w:tc>
          <w:tcPr>
            <w:tcW w:w="1702" w:type="dxa"/>
            <w:vAlign w:val="center"/>
          </w:tcPr>
          <w:p w:rsidR="00220BC4" w:rsidRDefault="00C26603" w:rsidP="002A19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 ШГСД</w:t>
            </w:r>
          </w:p>
          <w:p w:rsidR="00C26603" w:rsidRPr="00AF50CB" w:rsidRDefault="00C26603" w:rsidP="002A19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21 №01-28/239</w:t>
            </w:r>
          </w:p>
        </w:tc>
        <w:tc>
          <w:tcPr>
            <w:tcW w:w="4111" w:type="dxa"/>
            <w:vAlign w:val="center"/>
          </w:tcPr>
          <w:p w:rsidR="00AF50CB" w:rsidRDefault="00AF50CB" w:rsidP="00AF50CB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Управление образованием Администрации города Шарыпово;</w:t>
            </w:r>
          </w:p>
          <w:p w:rsidR="00220BC4" w:rsidRPr="00AF50CB" w:rsidRDefault="00AF50CB" w:rsidP="00AF50CB">
            <w:pPr>
              <w:shd w:val="clear" w:color="auto" w:fill="FFFFFF"/>
              <w:ind w:left="38" w:right="170"/>
              <w:jc w:val="both"/>
              <w:rPr>
                <w:i/>
                <w:iCs/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</w:rPr>
              <w:t>-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Муниципаль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бюджетно</w:t>
            </w:r>
            <w:r>
              <w:rPr>
                <w:sz w:val="20"/>
                <w:szCs w:val="20"/>
                <w:shd w:val="clear" w:color="auto" w:fill="FFFFFF"/>
              </w:rPr>
              <w:t xml:space="preserve">е </w:t>
            </w:r>
            <w:r w:rsidRPr="00AF50CB">
              <w:rPr>
                <w:sz w:val="20"/>
                <w:szCs w:val="20"/>
                <w:shd w:val="clear" w:color="auto" w:fill="FFFFFF"/>
              </w:rPr>
              <w:t>дошколь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образователь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учреждени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AF50CB">
              <w:rPr>
                <w:sz w:val="20"/>
                <w:szCs w:val="20"/>
                <w:shd w:val="clear" w:color="auto" w:fill="FFFFFF"/>
              </w:rPr>
              <w:t xml:space="preserve"> "</w:t>
            </w:r>
            <w:r>
              <w:rPr>
                <w:sz w:val="20"/>
                <w:szCs w:val="20"/>
                <w:shd w:val="clear" w:color="auto" w:fill="FFFFFF"/>
              </w:rPr>
              <w:t>Д</w:t>
            </w:r>
            <w:r w:rsidRPr="00AF50CB">
              <w:rPr>
                <w:sz w:val="20"/>
                <w:szCs w:val="20"/>
                <w:shd w:val="clear" w:color="auto" w:fill="FFFFFF"/>
              </w:rPr>
              <w:t>етский сад № 21 "</w:t>
            </w:r>
            <w:r>
              <w:rPr>
                <w:sz w:val="20"/>
                <w:szCs w:val="20"/>
                <w:shd w:val="clear" w:color="auto" w:fill="FFFFFF"/>
              </w:rPr>
              <w:t>З</w:t>
            </w:r>
            <w:r w:rsidRPr="00AF50CB">
              <w:rPr>
                <w:sz w:val="20"/>
                <w:szCs w:val="20"/>
                <w:shd w:val="clear" w:color="auto" w:fill="FFFFFF"/>
              </w:rPr>
              <w:t>олотой ключик" комбинированного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F50CB">
              <w:rPr>
                <w:sz w:val="20"/>
                <w:szCs w:val="20"/>
                <w:shd w:val="clear" w:color="auto" w:fill="FFFFFF"/>
              </w:rPr>
              <w:t>вида"</w:t>
            </w:r>
            <w:r w:rsidRPr="00407F03">
              <w:rPr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20BC4" w:rsidRDefault="00220BC4" w:rsidP="009D195D">
            <w:pPr>
              <w:jc w:val="both"/>
              <w:rPr>
                <w:spacing w:val="-3"/>
                <w:sz w:val="20"/>
                <w:szCs w:val="20"/>
              </w:rPr>
            </w:pPr>
          </w:p>
        </w:tc>
      </w:tr>
      <w:tr w:rsidR="000C73B6" w:rsidTr="00080796">
        <w:trPr>
          <w:trHeight w:val="940"/>
        </w:trPr>
        <w:tc>
          <w:tcPr>
            <w:tcW w:w="675" w:type="dxa"/>
          </w:tcPr>
          <w:p w:rsidR="000C73B6" w:rsidRPr="00691ECB" w:rsidRDefault="006D1D9B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3543" w:type="dxa"/>
          </w:tcPr>
          <w:p w:rsidR="00A94E58" w:rsidRPr="00407F03" w:rsidRDefault="001A76FF" w:rsidP="001E6331">
            <w:pPr>
              <w:jc w:val="both"/>
              <w:rPr>
                <w:sz w:val="20"/>
                <w:szCs w:val="20"/>
              </w:rPr>
            </w:pPr>
            <w:r w:rsidRPr="00407F03">
              <w:rPr>
                <w:sz w:val="20"/>
                <w:szCs w:val="20"/>
              </w:rPr>
              <w:t xml:space="preserve">Проверка расходов </w:t>
            </w:r>
            <w:r w:rsidR="00407F03">
              <w:rPr>
                <w:sz w:val="20"/>
                <w:szCs w:val="20"/>
              </w:rPr>
              <w:t>М</w:t>
            </w:r>
            <w:r w:rsidR="00407F03">
              <w:rPr>
                <w:bCs/>
                <w:sz w:val="20"/>
                <w:szCs w:val="20"/>
              </w:rPr>
              <w:t xml:space="preserve">униципального </w:t>
            </w:r>
            <w:r w:rsidR="001E6331">
              <w:rPr>
                <w:bCs/>
                <w:sz w:val="20"/>
                <w:szCs w:val="20"/>
              </w:rPr>
              <w:t>бюджетного</w:t>
            </w:r>
            <w:r w:rsidR="00407F03">
              <w:rPr>
                <w:bCs/>
                <w:sz w:val="20"/>
                <w:szCs w:val="20"/>
              </w:rPr>
              <w:t xml:space="preserve"> общеобразовательного учреждения </w:t>
            </w:r>
            <w:r w:rsidR="00407F03" w:rsidRPr="00407F03">
              <w:rPr>
                <w:bCs/>
                <w:sz w:val="20"/>
                <w:szCs w:val="20"/>
              </w:rPr>
              <w:t>"Средняя общеобразовательная школа №</w:t>
            </w:r>
            <w:r w:rsidR="00407F03">
              <w:rPr>
                <w:bCs/>
                <w:sz w:val="20"/>
                <w:szCs w:val="20"/>
              </w:rPr>
              <w:t xml:space="preserve"> </w:t>
            </w:r>
            <w:r w:rsidR="000619B3">
              <w:rPr>
                <w:bCs/>
                <w:sz w:val="20"/>
                <w:szCs w:val="20"/>
              </w:rPr>
              <w:t>1</w:t>
            </w:r>
            <w:r w:rsidR="00407F03" w:rsidRPr="00407F03">
              <w:rPr>
                <w:bCs/>
                <w:sz w:val="20"/>
                <w:szCs w:val="20"/>
              </w:rPr>
              <w:t xml:space="preserve">" </w:t>
            </w:r>
            <w:r w:rsidR="00407F03" w:rsidRPr="00407F03">
              <w:rPr>
                <w:bCs/>
                <w:sz w:val="20"/>
                <w:szCs w:val="20"/>
              </w:rPr>
              <w:lastRenderedPageBreak/>
              <w:t>города Шарыпово</w:t>
            </w:r>
            <w:r w:rsidRPr="00407F03">
              <w:rPr>
                <w:sz w:val="20"/>
                <w:szCs w:val="20"/>
              </w:rPr>
              <w:t>, формирования фонда оплаты труда с учетом стимулирующих выплат и имеющихся нагрузок и соблюдение требований законодательства Российской Федерации в сфере закупок.</w:t>
            </w:r>
          </w:p>
        </w:tc>
        <w:tc>
          <w:tcPr>
            <w:tcW w:w="850" w:type="dxa"/>
            <w:vAlign w:val="center"/>
          </w:tcPr>
          <w:p w:rsidR="000C73B6" w:rsidRPr="00691ECB" w:rsidRDefault="00B2281C" w:rsidP="00296636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lastRenderedPageBreak/>
              <w:t>20</w:t>
            </w:r>
            <w:r w:rsidR="00296636">
              <w:rPr>
                <w:spacing w:val="-3"/>
                <w:sz w:val="20"/>
                <w:szCs w:val="20"/>
              </w:rPr>
              <w:t>21</w:t>
            </w:r>
          </w:p>
        </w:tc>
        <w:tc>
          <w:tcPr>
            <w:tcW w:w="1205" w:type="dxa"/>
            <w:vAlign w:val="center"/>
          </w:tcPr>
          <w:p w:rsidR="000C73B6" w:rsidRPr="00691ECB" w:rsidRDefault="006D1D9B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сентябрь</w:t>
            </w:r>
          </w:p>
        </w:tc>
        <w:tc>
          <w:tcPr>
            <w:tcW w:w="1631" w:type="dxa"/>
            <w:vAlign w:val="center"/>
          </w:tcPr>
          <w:p w:rsidR="00872BD3" w:rsidRDefault="00872BD3" w:rsidP="00872BD3">
            <w:pPr>
              <w:jc w:val="center"/>
              <w:rPr>
                <w:spacing w:val="-1"/>
                <w:sz w:val="20"/>
                <w:szCs w:val="20"/>
              </w:rPr>
            </w:pPr>
            <w:r w:rsidRPr="00545919">
              <w:rPr>
                <w:spacing w:val="-1"/>
                <w:sz w:val="20"/>
                <w:szCs w:val="20"/>
              </w:rPr>
              <w:t>Богданова Н.Г.</w:t>
            </w:r>
          </w:p>
          <w:p w:rsidR="000C73B6" w:rsidRPr="00691ECB" w:rsidRDefault="00872BD3" w:rsidP="00872BD3">
            <w:pPr>
              <w:jc w:val="center"/>
              <w:rPr>
                <w:spacing w:val="-3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Руди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О.В.</w:t>
            </w:r>
          </w:p>
        </w:tc>
        <w:tc>
          <w:tcPr>
            <w:tcW w:w="1702" w:type="dxa"/>
            <w:vAlign w:val="center"/>
          </w:tcPr>
          <w:p w:rsidR="00C26603" w:rsidRDefault="00C26603" w:rsidP="00C2660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 ШГСД</w:t>
            </w:r>
          </w:p>
          <w:p w:rsidR="000C73B6" w:rsidRPr="00691ECB" w:rsidRDefault="00C26603" w:rsidP="00C26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т 02.12.2021 №01-28/239</w:t>
            </w:r>
          </w:p>
        </w:tc>
        <w:tc>
          <w:tcPr>
            <w:tcW w:w="4111" w:type="dxa"/>
            <w:vAlign w:val="center"/>
          </w:tcPr>
          <w:p w:rsidR="000C73B6" w:rsidRDefault="001A76FF" w:rsidP="005E46E9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-Управление образованием Администрации города Шарыпово;</w:t>
            </w:r>
          </w:p>
          <w:p w:rsidR="001A76FF" w:rsidRPr="00407F03" w:rsidRDefault="001A76FF" w:rsidP="008A4AB1">
            <w:pPr>
              <w:shd w:val="clear" w:color="auto" w:fill="FFFFFF"/>
              <w:ind w:left="38" w:right="170"/>
              <w:jc w:val="center"/>
              <w:rPr>
                <w:spacing w:val="-3"/>
                <w:sz w:val="20"/>
                <w:szCs w:val="20"/>
              </w:rPr>
            </w:pPr>
            <w:r w:rsidRPr="00407F03">
              <w:rPr>
                <w:spacing w:val="-3"/>
                <w:sz w:val="20"/>
                <w:szCs w:val="20"/>
              </w:rPr>
              <w:t xml:space="preserve">- </w:t>
            </w:r>
            <w:r w:rsidR="00407F03" w:rsidRPr="00407F03">
              <w:rPr>
                <w:bCs/>
                <w:spacing w:val="-3"/>
                <w:sz w:val="20"/>
                <w:szCs w:val="20"/>
              </w:rPr>
              <w:t xml:space="preserve">Муниципальное </w:t>
            </w:r>
            <w:r w:rsidR="008A4AB1">
              <w:rPr>
                <w:bCs/>
                <w:spacing w:val="-3"/>
                <w:sz w:val="20"/>
                <w:szCs w:val="20"/>
              </w:rPr>
              <w:t xml:space="preserve">бюджетное </w:t>
            </w:r>
            <w:r w:rsidR="00407F03" w:rsidRPr="00407F03">
              <w:rPr>
                <w:bCs/>
                <w:spacing w:val="-3"/>
                <w:sz w:val="20"/>
                <w:szCs w:val="20"/>
              </w:rPr>
              <w:t xml:space="preserve">общеобразовательное учреждение "Средняя </w:t>
            </w:r>
            <w:r w:rsidR="00407F03" w:rsidRPr="00407F03">
              <w:rPr>
                <w:bCs/>
                <w:spacing w:val="-3"/>
                <w:sz w:val="20"/>
                <w:szCs w:val="20"/>
              </w:rPr>
              <w:lastRenderedPageBreak/>
              <w:t>общеобразовательная школа №</w:t>
            </w:r>
            <w:r w:rsidR="008A4AB1">
              <w:rPr>
                <w:bCs/>
                <w:spacing w:val="-3"/>
                <w:sz w:val="20"/>
                <w:szCs w:val="20"/>
              </w:rPr>
              <w:t>1</w:t>
            </w:r>
            <w:r w:rsidR="00407F03" w:rsidRPr="00407F03">
              <w:rPr>
                <w:bCs/>
                <w:spacing w:val="-3"/>
                <w:sz w:val="20"/>
                <w:szCs w:val="20"/>
              </w:rPr>
              <w:t xml:space="preserve">". </w:t>
            </w:r>
          </w:p>
        </w:tc>
        <w:tc>
          <w:tcPr>
            <w:tcW w:w="1559" w:type="dxa"/>
            <w:vAlign w:val="center"/>
          </w:tcPr>
          <w:p w:rsidR="000C73B6" w:rsidRDefault="000C73B6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CB17B7" w:rsidTr="00080796">
        <w:trPr>
          <w:trHeight w:val="217"/>
        </w:trPr>
        <w:tc>
          <w:tcPr>
            <w:tcW w:w="675" w:type="dxa"/>
          </w:tcPr>
          <w:p w:rsidR="00CB17B7" w:rsidRDefault="00CB17B7" w:rsidP="004B07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.</w:t>
            </w:r>
            <w:r w:rsidR="004B076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CB17B7" w:rsidRPr="00080796" w:rsidRDefault="00080796" w:rsidP="00177ED2">
            <w:pPr>
              <w:jc w:val="both"/>
              <w:rPr>
                <w:sz w:val="20"/>
                <w:szCs w:val="20"/>
              </w:rPr>
            </w:pPr>
            <w:r w:rsidRPr="00080796">
              <w:rPr>
                <w:color w:val="333333"/>
                <w:sz w:val="20"/>
                <w:szCs w:val="20"/>
                <w:shd w:val="clear" w:color="auto" w:fill="FFFFFF"/>
              </w:rPr>
              <w:t xml:space="preserve">Проверка использования средств, выделенных </w:t>
            </w:r>
            <w:r w:rsidR="00177ED2" w:rsidRPr="00B27D57">
              <w:rPr>
                <w:color w:val="333333"/>
                <w:sz w:val="20"/>
                <w:szCs w:val="20"/>
                <w:shd w:val="clear" w:color="auto" w:fill="FFFFFF"/>
              </w:rPr>
              <w:t xml:space="preserve">в  рамках </w:t>
            </w:r>
            <w:r w:rsidR="00177ED2">
              <w:rPr>
                <w:color w:val="333333"/>
                <w:sz w:val="20"/>
                <w:szCs w:val="20"/>
                <w:shd w:val="clear" w:color="auto" w:fill="FFFFFF"/>
              </w:rPr>
              <w:t>муниципальной программы</w:t>
            </w:r>
            <w:r w:rsidR="00177ED2" w:rsidRPr="00B27D57">
              <w:rPr>
                <w:color w:val="333333"/>
                <w:sz w:val="20"/>
                <w:szCs w:val="20"/>
                <w:shd w:val="clear" w:color="auto" w:fill="FFFFFF"/>
              </w:rPr>
              <w:t xml:space="preserve"> «Развитие транспортной системы» на  содержание автомобильных дорог общего пользования местного значения.</w:t>
            </w:r>
          </w:p>
        </w:tc>
        <w:tc>
          <w:tcPr>
            <w:tcW w:w="850" w:type="dxa"/>
            <w:vAlign w:val="center"/>
          </w:tcPr>
          <w:p w:rsidR="00CB17B7" w:rsidRDefault="00080796" w:rsidP="006D1D9B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2021, первое полугодие 2022</w:t>
            </w:r>
          </w:p>
        </w:tc>
        <w:tc>
          <w:tcPr>
            <w:tcW w:w="1205" w:type="dxa"/>
            <w:vAlign w:val="center"/>
          </w:tcPr>
          <w:p w:rsidR="00CB17B7" w:rsidRDefault="00AA703B" w:rsidP="007437A2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о</w:t>
            </w:r>
            <w:r w:rsidR="00080796">
              <w:rPr>
                <w:spacing w:val="-3"/>
                <w:sz w:val="20"/>
                <w:szCs w:val="20"/>
              </w:rPr>
              <w:t>ктябрь-ноябрь</w:t>
            </w:r>
          </w:p>
        </w:tc>
        <w:tc>
          <w:tcPr>
            <w:tcW w:w="1631" w:type="dxa"/>
            <w:vAlign w:val="center"/>
          </w:tcPr>
          <w:p w:rsidR="00CB17B7" w:rsidRDefault="00CB17B7" w:rsidP="00CB17B7">
            <w:pPr>
              <w:jc w:val="center"/>
              <w:rPr>
                <w:spacing w:val="-1"/>
                <w:sz w:val="20"/>
                <w:szCs w:val="20"/>
              </w:rPr>
            </w:pPr>
            <w:r w:rsidRPr="00545919">
              <w:rPr>
                <w:spacing w:val="-1"/>
                <w:sz w:val="20"/>
                <w:szCs w:val="20"/>
              </w:rPr>
              <w:t>Богданова Н.Г.</w:t>
            </w:r>
          </w:p>
          <w:p w:rsidR="00CB17B7" w:rsidRPr="00545919" w:rsidRDefault="00CB17B7" w:rsidP="00CB17B7">
            <w:pPr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Руди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О.В.</w:t>
            </w:r>
          </w:p>
        </w:tc>
        <w:tc>
          <w:tcPr>
            <w:tcW w:w="1702" w:type="dxa"/>
            <w:vAlign w:val="center"/>
          </w:tcPr>
          <w:p w:rsidR="00CB17B7" w:rsidRDefault="00CB17B7" w:rsidP="0074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  <w:p w:rsidR="00CB17B7" w:rsidRPr="004415BD" w:rsidRDefault="00CB17B7" w:rsidP="0074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080796" w:rsidRDefault="00080796" w:rsidP="00080796">
            <w:pPr>
              <w:pStyle w:val="6"/>
              <w:jc w:val="both"/>
              <w:outlineLvl w:val="5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- Администрация города Шарыпово;</w:t>
            </w:r>
          </w:p>
          <w:p w:rsidR="00CB17B7" w:rsidRDefault="00080796" w:rsidP="00080796">
            <w:pPr>
              <w:shd w:val="clear" w:color="auto" w:fill="FFFFFF"/>
              <w:ind w:right="170"/>
              <w:rPr>
                <w:spacing w:val="-3"/>
                <w:sz w:val="20"/>
                <w:szCs w:val="20"/>
              </w:rPr>
            </w:pPr>
            <w:r w:rsidRPr="005D0F8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КУ «Служба городского хозяйства».</w:t>
            </w:r>
          </w:p>
        </w:tc>
        <w:tc>
          <w:tcPr>
            <w:tcW w:w="1559" w:type="dxa"/>
            <w:vAlign w:val="center"/>
          </w:tcPr>
          <w:p w:rsidR="00CB17B7" w:rsidRDefault="00CB17B7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080796">
        <w:tc>
          <w:tcPr>
            <w:tcW w:w="15276" w:type="dxa"/>
            <w:gridSpan w:val="8"/>
          </w:tcPr>
          <w:p w:rsidR="008045E4" w:rsidRPr="006A5B8E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  <w:r w:rsidRPr="006A5B8E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6A5B8E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Tr="00080796">
        <w:trPr>
          <w:trHeight w:val="2586"/>
        </w:trPr>
        <w:tc>
          <w:tcPr>
            <w:tcW w:w="675" w:type="dxa"/>
          </w:tcPr>
          <w:p w:rsidR="008045E4" w:rsidRPr="004F14C8" w:rsidRDefault="00872BD3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8045E4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Решения ШГСД о внесении изменений и дополнений в Решение о бюджете города Шарыпово на </w:t>
            </w:r>
            <w:r>
              <w:rPr>
                <w:sz w:val="20"/>
                <w:szCs w:val="20"/>
              </w:rPr>
              <w:t>20</w:t>
            </w:r>
            <w:r w:rsidR="00872BD3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год и плановый период 20</w:t>
            </w:r>
            <w:r w:rsidR="00662AC0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3</w:t>
            </w:r>
            <w:r w:rsidR="00662AC0">
              <w:rPr>
                <w:sz w:val="20"/>
                <w:szCs w:val="20"/>
              </w:rPr>
              <w:t>-202</w:t>
            </w:r>
            <w:r w:rsidR="00053BE7"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8045E4" w:rsidRPr="004F14C8" w:rsidRDefault="008045E4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Постановлений Администрации города Шарыпово о внесении изменений в </w:t>
            </w:r>
            <w:r w:rsidR="00835B4F">
              <w:rPr>
                <w:sz w:val="20"/>
                <w:szCs w:val="20"/>
              </w:rPr>
              <w:t xml:space="preserve">Постановления Администрации города Шарыпово </w:t>
            </w:r>
            <w:r w:rsidRPr="004F14C8">
              <w:rPr>
                <w:sz w:val="20"/>
                <w:szCs w:val="20"/>
              </w:rPr>
              <w:t>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053BE7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872BD3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045E4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59" w:type="dxa"/>
            <w:vAlign w:val="center"/>
          </w:tcPr>
          <w:p w:rsidR="008045E4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080796">
        <w:trPr>
          <w:trHeight w:val="615"/>
        </w:trPr>
        <w:tc>
          <w:tcPr>
            <w:tcW w:w="675" w:type="dxa"/>
          </w:tcPr>
          <w:p w:rsidR="008045E4" w:rsidRPr="004F14C8" w:rsidRDefault="00872BD3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8045E4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8045E4" w:rsidRPr="004F14C8" w:rsidRDefault="008045E4" w:rsidP="00053BE7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</w:t>
            </w:r>
            <w:r w:rsidR="00872BD3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2</w:t>
            </w:r>
            <w:r w:rsidRPr="004F14C8">
              <w:rPr>
                <w:sz w:val="20"/>
                <w:szCs w:val="20"/>
              </w:rPr>
              <w:t xml:space="preserve"> год и плановый период 20</w:t>
            </w:r>
            <w:r w:rsidR="006E7850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3</w:t>
            </w:r>
            <w:r w:rsidR="006E7850">
              <w:rPr>
                <w:sz w:val="20"/>
                <w:szCs w:val="20"/>
              </w:rPr>
              <w:t>-202</w:t>
            </w:r>
            <w:r w:rsidR="00053BE7"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Default="00D247DE" w:rsidP="007437A2">
            <w:pPr>
              <w:jc w:val="center"/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045E4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7437A2">
            <w:pPr>
              <w:shd w:val="clear" w:color="auto" w:fill="FFFFFF"/>
              <w:ind w:left="38" w:right="170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59" w:type="dxa"/>
            <w:vAlign w:val="center"/>
          </w:tcPr>
          <w:p w:rsidR="008045E4" w:rsidRDefault="008045E4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9A6CC3" w:rsidTr="00080796">
        <w:trPr>
          <w:trHeight w:val="896"/>
        </w:trPr>
        <w:tc>
          <w:tcPr>
            <w:tcW w:w="675" w:type="dxa"/>
          </w:tcPr>
          <w:p w:rsidR="009A6CC3" w:rsidRPr="00AE4142" w:rsidRDefault="00870A7F" w:rsidP="00835B4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602594">
              <w:rPr>
                <w:bCs/>
                <w:sz w:val="20"/>
                <w:szCs w:val="20"/>
              </w:rPr>
              <w:t>3</w:t>
            </w:r>
            <w:r w:rsidR="009A6CC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9A6CC3" w:rsidRPr="0001306F" w:rsidRDefault="009A6CC3" w:rsidP="00053BE7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тности за 20</w:t>
            </w:r>
            <w:r w:rsidR="00872BD3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1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6CC3" w:rsidRPr="004F14C8" w:rsidRDefault="009A6CC3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9A6CC3" w:rsidRPr="004F14C8" w:rsidRDefault="009A6CC3" w:rsidP="00CC0E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- </w:t>
            </w: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9A6CC3" w:rsidRDefault="00D247DE" w:rsidP="007437A2">
            <w:pPr>
              <w:jc w:val="center"/>
            </w:pPr>
            <w:r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9A6CC3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9A6CC3" w:rsidRPr="00872BD3" w:rsidRDefault="009A6CC3" w:rsidP="000E680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872BD3">
              <w:rPr>
                <w:b w:val="0"/>
                <w:bCs w:val="0"/>
                <w:sz w:val="20"/>
                <w:szCs w:val="20"/>
              </w:rPr>
              <w:t>-</w:t>
            </w:r>
            <w:r w:rsidR="00872BD3" w:rsidRPr="00872BD3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171BE1">
              <w:rPr>
                <w:b w:val="0"/>
                <w:bCs w:val="0"/>
                <w:sz w:val="20"/>
                <w:szCs w:val="20"/>
              </w:rPr>
              <w:t xml:space="preserve">Отдел спорта и молодежной политики Администрации </w:t>
            </w:r>
            <w:proofErr w:type="gramStart"/>
            <w:r w:rsidR="00171BE1">
              <w:rPr>
                <w:b w:val="0"/>
                <w:bCs w:val="0"/>
                <w:sz w:val="20"/>
                <w:szCs w:val="20"/>
              </w:rPr>
              <w:t>г</w:t>
            </w:r>
            <w:proofErr w:type="gramEnd"/>
            <w:r w:rsidR="00171BE1">
              <w:rPr>
                <w:b w:val="0"/>
                <w:bCs w:val="0"/>
                <w:sz w:val="20"/>
                <w:szCs w:val="20"/>
              </w:rPr>
              <w:t>. Шарыпово (со всеми подведомственными учреждениями)</w:t>
            </w:r>
            <w:r w:rsidRPr="00872BD3">
              <w:rPr>
                <w:b w:val="0"/>
                <w:sz w:val="20"/>
                <w:szCs w:val="20"/>
              </w:rPr>
              <w:t>;</w:t>
            </w:r>
          </w:p>
          <w:p w:rsidR="009A6CC3" w:rsidRPr="00872BD3" w:rsidRDefault="009A6CC3" w:rsidP="000E6802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872BD3">
              <w:rPr>
                <w:b w:val="0"/>
                <w:sz w:val="20"/>
                <w:szCs w:val="20"/>
              </w:rPr>
              <w:t>-</w:t>
            </w:r>
            <w:r w:rsidR="00872BD3" w:rsidRPr="00872BD3">
              <w:rPr>
                <w:b w:val="0"/>
                <w:sz w:val="20"/>
                <w:szCs w:val="20"/>
              </w:rPr>
              <w:t xml:space="preserve"> </w:t>
            </w:r>
            <w:r w:rsidR="00171BE1">
              <w:rPr>
                <w:b w:val="0"/>
                <w:sz w:val="20"/>
                <w:szCs w:val="20"/>
              </w:rPr>
              <w:t xml:space="preserve"> Отдел культуры Администрации </w:t>
            </w:r>
            <w:proofErr w:type="gramStart"/>
            <w:r w:rsidR="00171BE1">
              <w:rPr>
                <w:b w:val="0"/>
                <w:sz w:val="20"/>
                <w:szCs w:val="20"/>
              </w:rPr>
              <w:t>г</w:t>
            </w:r>
            <w:proofErr w:type="gramEnd"/>
            <w:r w:rsidR="00171BE1">
              <w:rPr>
                <w:b w:val="0"/>
                <w:sz w:val="20"/>
                <w:szCs w:val="20"/>
              </w:rPr>
              <w:t xml:space="preserve">. Шарыпово </w:t>
            </w:r>
            <w:r w:rsidR="00171BE1">
              <w:rPr>
                <w:b w:val="0"/>
                <w:bCs w:val="0"/>
                <w:sz w:val="20"/>
                <w:szCs w:val="20"/>
              </w:rPr>
              <w:t>(со всеми подведомственными учреждениями)</w:t>
            </w:r>
            <w:r w:rsidRPr="00872BD3">
              <w:rPr>
                <w:b w:val="0"/>
                <w:sz w:val="20"/>
                <w:szCs w:val="20"/>
              </w:rPr>
              <w:t>;</w:t>
            </w:r>
          </w:p>
          <w:p w:rsidR="009A6CC3" w:rsidRPr="001C0CCB" w:rsidRDefault="009A6CC3" w:rsidP="00171BE1">
            <w:pPr>
              <w:jc w:val="both"/>
              <w:rPr>
                <w:sz w:val="20"/>
                <w:szCs w:val="20"/>
              </w:rPr>
            </w:pPr>
            <w:r w:rsidRPr="00872BD3">
              <w:rPr>
                <w:sz w:val="20"/>
                <w:szCs w:val="20"/>
              </w:rPr>
              <w:t>-</w:t>
            </w:r>
            <w:r w:rsidR="00872BD3" w:rsidRPr="00872BD3">
              <w:rPr>
                <w:sz w:val="20"/>
                <w:szCs w:val="20"/>
              </w:rPr>
              <w:t xml:space="preserve">  </w:t>
            </w:r>
            <w:r w:rsidR="00171BE1">
              <w:rPr>
                <w:sz w:val="20"/>
                <w:szCs w:val="20"/>
              </w:rPr>
              <w:t xml:space="preserve">Управление образования </w:t>
            </w:r>
            <w:proofErr w:type="gramStart"/>
            <w:r w:rsidR="00171BE1">
              <w:rPr>
                <w:sz w:val="20"/>
                <w:szCs w:val="20"/>
              </w:rPr>
              <w:t>г</w:t>
            </w:r>
            <w:proofErr w:type="gramEnd"/>
            <w:r w:rsidR="00171BE1">
              <w:rPr>
                <w:sz w:val="20"/>
                <w:szCs w:val="20"/>
              </w:rPr>
              <w:t>. Шарыпово.</w:t>
            </w:r>
            <w:r w:rsidR="00872BD3" w:rsidRPr="00872BD3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9A6CC3" w:rsidRDefault="009A6CC3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c>
          <w:tcPr>
            <w:tcW w:w="675" w:type="dxa"/>
          </w:tcPr>
          <w:p w:rsidR="00D247DE" w:rsidRDefault="00870A7F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602594">
              <w:rPr>
                <w:bCs/>
                <w:sz w:val="20"/>
                <w:szCs w:val="20"/>
              </w:rPr>
              <w:t>4</w:t>
            </w:r>
            <w:r w:rsidR="00D247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247DE" w:rsidRPr="004F14C8" w:rsidRDefault="00D247DE" w:rsidP="00053BE7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</w:t>
            </w:r>
            <w:r w:rsidR="00872BD3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1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lastRenderedPageBreak/>
              <w:t>города Шарыпово»</w:t>
            </w:r>
          </w:p>
        </w:tc>
        <w:tc>
          <w:tcPr>
            <w:tcW w:w="4111" w:type="dxa"/>
            <w:vAlign w:val="center"/>
          </w:tcPr>
          <w:p w:rsidR="00D247DE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lastRenderedPageBreak/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D247DE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rPr>
          <w:trHeight w:val="842"/>
        </w:trPr>
        <w:tc>
          <w:tcPr>
            <w:tcW w:w="675" w:type="dxa"/>
          </w:tcPr>
          <w:p w:rsidR="00D247DE" w:rsidRDefault="00870A7F" w:rsidP="007437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</w:t>
            </w:r>
            <w:r w:rsidR="00602594">
              <w:rPr>
                <w:bCs/>
                <w:sz w:val="20"/>
                <w:szCs w:val="20"/>
              </w:rPr>
              <w:t>5</w:t>
            </w:r>
            <w:r w:rsidR="00D247D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D247DE" w:rsidRPr="004F14C8" w:rsidRDefault="00D247DE" w:rsidP="00053BE7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</w:t>
            </w:r>
            <w:r w:rsidR="00662AC0">
              <w:rPr>
                <w:spacing w:val="-1"/>
                <w:sz w:val="20"/>
                <w:szCs w:val="20"/>
              </w:rPr>
              <w:t>2</w:t>
            </w:r>
            <w:r w:rsidR="00053BE7">
              <w:rPr>
                <w:spacing w:val="-1"/>
                <w:sz w:val="20"/>
                <w:szCs w:val="20"/>
              </w:rPr>
              <w:t>3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</w:t>
            </w:r>
            <w:r w:rsidR="00662AC0">
              <w:rPr>
                <w:sz w:val="20"/>
                <w:szCs w:val="20"/>
              </w:rPr>
              <w:t>2</w:t>
            </w:r>
            <w:r w:rsidR="00053B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02</w:t>
            </w:r>
            <w:r w:rsidR="00053BE7"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662AC0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D247DE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D247DE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482478">
        <w:trPr>
          <w:trHeight w:val="1545"/>
        </w:trPr>
        <w:tc>
          <w:tcPr>
            <w:tcW w:w="675" w:type="dxa"/>
          </w:tcPr>
          <w:p w:rsidR="00D247DE" w:rsidRDefault="00870A7F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60259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247DE" w:rsidRPr="004F14C8" w:rsidRDefault="00D247DE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053B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70A7F" w:rsidRDefault="00662AC0" w:rsidP="00870A7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  <w:p w:rsidR="00482478" w:rsidRPr="00870A7F" w:rsidRDefault="00482478" w:rsidP="00870A7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D247DE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Финансовое управление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D247DE" w:rsidRDefault="00D247DE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482478" w:rsidTr="00080796">
        <w:trPr>
          <w:trHeight w:val="280"/>
        </w:trPr>
        <w:tc>
          <w:tcPr>
            <w:tcW w:w="675" w:type="dxa"/>
          </w:tcPr>
          <w:p w:rsidR="00482478" w:rsidRDefault="00482478" w:rsidP="00835B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7.</w:t>
            </w:r>
          </w:p>
        </w:tc>
        <w:tc>
          <w:tcPr>
            <w:tcW w:w="3543" w:type="dxa"/>
          </w:tcPr>
          <w:p w:rsidR="00482478" w:rsidRPr="00482478" w:rsidRDefault="00482478" w:rsidP="007437A2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482478">
              <w:rPr>
                <w:rFonts w:eastAsia="Calibri"/>
                <w:sz w:val="20"/>
                <w:szCs w:val="20"/>
              </w:rPr>
              <w:t>ценка реализуемости, рисков и результатов достижения целей социально-экономического развития города, предусмотренных документами стратегического планирования муниципального образования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482478" w:rsidRPr="004F14C8" w:rsidRDefault="00482478" w:rsidP="00053B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82478" w:rsidRPr="004F14C8" w:rsidRDefault="00C2769A" w:rsidP="007437A2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82478">
              <w:rPr>
                <w:spacing w:val="-2"/>
                <w:sz w:val="20"/>
                <w:szCs w:val="20"/>
              </w:rPr>
              <w:t>май-июнь</w:t>
            </w:r>
          </w:p>
        </w:tc>
        <w:tc>
          <w:tcPr>
            <w:tcW w:w="1631" w:type="dxa"/>
          </w:tcPr>
          <w:p w:rsidR="00482478" w:rsidRDefault="00482478" w:rsidP="00A6504C">
            <w:pPr>
              <w:rPr>
                <w:spacing w:val="-1"/>
                <w:sz w:val="20"/>
                <w:szCs w:val="20"/>
              </w:rPr>
            </w:pPr>
          </w:p>
          <w:p w:rsidR="00482478" w:rsidRDefault="00482478" w:rsidP="00A6504C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482478" w:rsidRDefault="00482478" w:rsidP="00A650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  <w:p w:rsidR="00482478" w:rsidRPr="00870A7F" w:rsidRDefault="00482478" w:rsidP="00A6504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482478" w:rsidRDefault="00482478" w:rsidP="00482478">
            <w:pPr>
              <w:jc w:val="center"/>
              <w:rPr>
                <w:sz w:val="20"/>
                <w:szCs w:val="20"/>
              </w:rPr>
            </w:pPr>
            <w:r w:rsidRPr="00266B88">
              <w:rPr>
                <w:sz w:val="20"/>
                <w:szCs w:val="20"/>
              </w:rPr>
              <w:t>Администраци</w:t>
            </w:r>
            <w:r>
              <w:rPr>
                <w:sz w:val="20"/>
                <w:szCs w:val="20"/>
              </w:rPr>
              <w:t>я города</w:t>
            </w:r>
            <w:r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.</w:t>
            </w:r>
          </w:p>
          <w:p w:rsidR="00482478" w:rsidRPr="00266B88" w:rsidRDefault="00482478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82478" w:rsidRDefault="00482478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70A7F" w:rsidTr="00080796">
        <w:trPr>
          <w:trHeight w:val="1620"/>
        </w:trPr>
        <w:tc>
          <w:tcPr>
            <w:tcW w:w="675" w:type="dxa"/>
          </w:tcPr>
          <w:p w:rsidR="00870A7F" w:rsidRPr="00482478" w:rsidRDefault="00870A7F" w:rsidP="00482478">
            <w:pPr>
              <w:jc w:val="center"/>
              <w:rPr>
                <w:bCs/>
                <w:sz w:val="20"/>
                <w:szCs w:val="20"/>
              </w:rPr>
            </w:pPr>
            <w:r w:rsidRPr="00482478">
              <w:rPr>
                <w:bCs/>
                <w:sz w:val="20"/>
                <w:szCs w:val="20"/>
              </w:rPr>
              <w:t>2.</w:t>
            </w:r>
            <w:r w:rsidR="00482478" w:rsidRPr="00482478">
              <w:rPr>
                <w:bCs/>
                <w:sz w:val="20"/>
                <w:szCs w:val="20"/>
              </w:rPr>
              <w:t>8</w:t>
            </w:r>
            <w:r w:rsidRPr="004824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70A7F" w:rsidRPr="00482478" w:rsidRDefault="0064075E" w:rsidP="005C3C73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82478">
              <w:rPr>
                <w:sz w:val="20"/>
                <w:szCs w:val="20"/>
              </w:rPr>
              <w:t xml:space="preserve">Экспертиза и подготовка заключения на отчет </w:t>
            </w:r>
            <w:r w:rsidR="005C3C73" w:rsidRPr="00482478">
              <w:rPr>
                <w:sz w:val="20"/>
                <w:szCs w:val="20"/>
              </w:rPr>
              <w:t>А</w:t>
            </w:r>
            <w:r w:rsidRPr="00482478">
              <w:rPr>
                <w:sz w:val="20"/>
                <w:szCs w:val="20"/>
              </w:rPr>
              <w:t>дминистрации Города Шарыпово об итогах реализации Прогнозного плана (Программы) приватизации муниципального имущества за 2021 год.</w:t>
            </w:r>
          </w:p>
        </w:tc>
        <w:tc>
          <w:tcPr>
            <w:tcW w:w="850" w:type="dxa"/>
            <w:vAlign w:val="center"/>
          </w:tcPr>
          <w:p w:rsidR="00870A7F" w:rsidRPr="00482478" w:rsidRDefault="00870A7F" w:rsidP="00872BD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70A7F" w:rsidRPr="00482478" w:rsidRDefault="007B49EF" w:rsidP="007437A2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82478">
              <w:rPr>
                <w:spacing w:val="-2"/>
                <w:sz w:val="20"/>
                <w:szCs w:val="20"/>
              </w:rPr>
              <w:t>май-июнь</w:t>
            </w:r>
          </w:p>
        </w:tc>
        <w:tc>
          <w:tcPr>
            <w:tcW w:w="1631" w:type="dxa"/>
          </w:tcPr>
          <w:p w:rsidR="00870A7F" w:rsidRPr="00482478" w:rsidRDefault="00870A7F" w:rsidP="00870A7F">
            <w:pPr>
              <w:rPr>
                <w:spacing w:val="-1"/>
                <w:sz w:val="20"/>
                <w:szCs w:val="20"/>
              </w:rPr>
            </w:pPr>
          </w:p>
          <w:p w:rsidR="00870A7F" w:rsidRPr="00482478" w:rsidRDefault="00870A7F" w:rsidP="00870A7F">
            <w:pPr>
              <w:rPr>
                <w:spacing w:val="-1"/>
                <w:sz w:val="20"/>
                <w:szCs w:val="20"/>
              </w:rPr>
            </w:pPr>
            <w:r w:rsidRPr="00482478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70A7F" w:rsidRPr="005C3C73" w:rsidRDefault="00870A7F" w:rsidP="00870A7F">
            <w:pPr>
              <w:shd w:val="clear" w:color="auto" w:fill="FFFFFF"/>
              <w:rPr>
                <w:sz w:val="16"/>
                <w:szCs w:val="16"/>
              </w:rPr>
            </w:pPr>
          </w:p>
          <w:p w:rsidR="00870A7F" w:rsidRPr="005C3C73" w:rsidRDefault="00870A7F" w:rsidP="0074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3C73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5C3C73">
              <w:rPr>
                <w:sz w:val="16"/>
                <w:szCs w:val="16"/>
              </w:rPr>
              <w:br/>
              <w:t>Решение ШГСД от 20.12.2011 № 25-175 «О контрольно-счётной палате</w:t>
            </w:r>
            <w:r w:rsidRPr="005C3C73">
              <w:rPr>
                <w:sz w:val="28"/>
                <w:szCs w:val="28"/>
              </w:rPr>
              <w:t xml:space="preserve"> </w:t>
            </w:r>
            <w:r w:rsidRPr="005C3C73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870A7F" w:rsidRPr="005C3C73" w:rsidRDefault="00870A7F" w:rsidP="00870A7F">
            <w:pPr>
              <w:jc w:val="center"/>
              <w:rPr>
                <w:sz w:val="20"/>
                <w:szCs w:val="20"/>
              </w:rPr>
            </w:pPr>
            <w:r w:rsidRPr="005C3C73">
              <w:rPr>
                <w:sz w:val="20"/>
                <w:szCs w:val="20"/>
              </w:rPr>
              <w:t>Администрация города Шарыпово;</w:t>
            </w:r>
          </w:p>
          <w:p w:rsidR="00870A7F" w:rsidRPr="00053BE7" w:rsidRDefault="00870A7F" w:rsidP="007437A2">
            <w:pPr>
              <w:jc w:val="center"/>
              <w:rPr>
                <w:sz w:val="20"/>
                <w:szCs w:val="20"/>
                <w:highlight w:val="yellow"/>
              </w:rPr>
            </w:pPr>
            <w:r w:rsidRPr="005C3C73">
              <w:rPr>
                <w:sz w:val="20"/>
                <w:szCs w:val="20"/>
                <w:shd w:val="clear" w:color="auto" w:fill="FFFFFF"/>
              </w:rPr>
              <w:t>Комитет по управлению муниципальным имуществом и земельными отношениями администрации города Шарыпово.</w:t>
            </w:r>
          </w:p>
        </w:tc>
        <w:tc>
          <w:tcPr>
            <w:tcW w:w="1559" w:type="dxa"/>
            <w:vAlign w:val="center"/>
          </w:tcPr>
          <w:p w:rsidR="00870A7F" w:rsidRPr="00053BE7" w:rsidRDefault="00870A7F" w:rsidP="007437A2">
            <w:pPr>
              <w:jc w:val="center"/>
              <w:rPr>
                <w:spacing w:val="-3"/>
                <w:sz w:val="20"/>
                <w:szCs w:val="20"/>
                <w:highlight w:val="yellow"/>
              </w:rPr>
            </w:pPr>
          </w:p>
        </w:tc>
      </w:tr>
      <w:tr w:rsidR="00870A7F" w:rsidTr="00080796">
        <w:trPr>
          <w:trHeight w:val="1695"/>
        </w:trPr>
        <w:tc>
          <w:tcPr>
            <w:tcW w:w="675" w:type="dxa"/>
          </w:tcPr>
          <w:p w:rsidR="00870A7F" w:rsidRPr="00C26603" w:rsidRDefault="00870A7F" w:rsidP="00482478">
            <w:pPr>
              <w:jc w:val="center"/>
              <w:rPr>
                <w:bCs/>
                <w:sz w:val="20"/>
                <w:szCs w:val="20"/>
              </w:rPr>
            </w:pPr>
            <w:r w:rsidRPr="00C26603">
              <w:rPr>
                <w:bCs/>
                <w:sz w:val="20"/>
                <w:szCs w:val="20"/>
              </w:rPr>
              <w:t>2</w:t>
            </w:r>
            <w:r w:rsidR="00482478" w:rsidRPr="00C26603">
              <w:rPr>
                <w:bCs/>
                <w:sz w:val="20"/>
                <w:szCs w:val="20"/>
              </w:rPr>
              <w:t>.9</w:t>
            </w:r>
            <w:r w:rsidRPr="00C2660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870A7F" w:rsidRPr="00C26603" w:rsidRDefault="00AB05F5" w:rsidP="00AB05F5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C26603">
              <w:rPr>
                <w:sz w:val="20"/>
                <w:szCs w:val="20"/>
                <w:shd w:val="clear" w:color="auto" w:fill="FFFFFF"/>
              </w:rPr>
              <w:t>Анализ судебных актов, вынесенных в отношении городского округа города Шарыпово, предполагающих их исполнение за счет средств бюджета города (вступивших в силу по состоянию на 01.01.2022), а также анализ  средств бюджета города, планируемых на их исполнение в 2022-2024 годах</w:t>
            </w:r>
            <w:r w:rsidR="0064075E" w:rsidRPr="00C26603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70A7F" w:rsidRDefault="00870A7F" w:rsidP="00053B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70A7F" w:rsidRDefault="00053BE7" w:rsidP="007437A2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вгуст</w:t>
            </w:r>
          </w:p>
        </w:tc>
        <w:tc>
          <w:tcPr>
            <w:tcW w:w="1631" w:type="dxa"/>
          </w:tcPr>
          <w:p w:rsidR="00870A7F" w:rsidRDefault="00870A7F" w:rsidP="002A1931">
            <w:pPr>
              <w:rPr>
                <w:spacing w:val="-1"/>
                <w:sz w:val="20"/>
                <w:szCs w:val="20"/>
              </w:rPr>
            </w:pPr>
          </w:p>
          <w:p w:rsidR="00870A7F" w:rsidRDefault="00870A7F" w:rsidP="002A1931">
            <w:pPr>
              <w:rPr>
                <w:spacing w:val="-1"/>
                <w:sz w:val="20"/>
                <w:szCs w:val="20"/>
              </w:rPr>
            </w:pPr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870A7F" w:rsidRDefault="00870A7F" w:rsidP="002A1931">
            <w:pPr>
              <w:shd w:val="clear" w:color="auto" w:fill="FFFFFF"/>
              <w:rPr>
                <w:sz w:val="16"/>
                <w:szCs w:val="16"/>
              </w:rPr>
            </w:pPr>
          </w:p>
          <w:p w:rsidR="00D6147F" w:rsidRPr="004415BD" w:rsidRDefault="00870A7F" w:rsidP="002A193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415BD">
              <w:rPr>
                <w:sz w:val="16"/>
                <w:szCs w:val="16"/>
              </w:rPr>
              <w:t xml:space="preserve">Бюджетный кодекс Российской Федерации </w:t>
            </w:r>
            <w:r w:rsidRPr="004415BD">
              <w:rPr>
                <w:sz w:val="16"/>
                <w:szCs w:val="16"/>
              </w:rPr>
              <w:br/>
            </w:r>
            <w:r w:rsidRPr="00C7115D">
              <w:rPr>
                <w:sz w:val="16"/>
                <w:szCs w:val="16"/>
              </w:rPr>
              <w:t xml:space="preserve">Решение </w:t>
            </w:r>
            <w:r>
              <w:rPr>
                <w:sz w:val="16"/>
                <w:szCs w:val="16"/>
              </w:rPr>
              <w:t>ШГСД</w:t>
            </w:r>
            <w:r w:rsidRPr="00C7115D">
              <w:rPr>
                <w:sz w:val="16"/>
                <w:szCs w:val="16"/>
              </w:rPr>
              <w:t xml:space="preserve"> от 20.12.2011 № 25-175 «О контрольно-счётной палате</w:t>
            </w:r>
            <w:r w:rsidRPr="00180008">
              <w:rPr>
                <w:sz w:val="28"/>
                <w:szCs w:val="28"/>
              </w:rPr>
              <w:t xml:space="preserve"> </w:t>
            </w:r>
            <w:r w:rsidRPr="00C7115D">
              <w:rPr>
                <w:sz w:val="16"/>
                <w:szCs w:val="16"/>
              </w:rPr>
              <w:t>города Шарыпово»</w:t>
            </w:r>
          </w:p>
        </w:tc>
        <w:tc>
          <w:tcPr>
            <w:tcW w:w="4111" w:type="dxa"/>
            <w:vAlign w:val="center"/>
          </w:tcPr>
          <w:p w:rsidR="00870A7F" w:rsidRDefault="00053BE7" w:rsidP="002A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70A7F" w:rsidRPr="00266B88">
              <w:rPr>
                <w:sz w:val="20"/>
                <w:szCs w:val="20"/>
              </w:rPr>
              <w:t>Администраци</w:t>
            </w:r>
            <w:r w:rsidR="00870A7F">
              <w:rPr>
                <w:sz w:val="20"/>
                <w:szCs w:val="20"/>
              </w:rPr>
              <w:t>я города</w:t>
            </w:r>
            <w:r w:rsidR="00870A7F" w:rsidRPr="00266B88">
              <w:rPr>
                <w:sz w:val="20"/>
                <w:szCs w:val="20"/>
              </w:rPr>
              <w:t xml:space="preserve"> Шарыпово</w:t>
            </w:r>
            <w:r>
              <w:rPr>
                <w:sz w:val="20"/>
                <w:szCs w:val="20"/>
              </w:rPr>
              <w:t>;</w:t>
            </w:r>
          </w:p>
          <w:p w:rsidR="00870A7F" w:rsidRPr="00266B88" w:rsidRDefault="00053BE7" w:rsidP="002A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4C8">
              <w:rPr>
                <w:sz w:val="20"/>
                <w:szCs w:val="20"/>
              </w:rPr>
              <w:t>Структурные подразделения</w:t>
            </w:r>
            <w:r w:rsidR="0061102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70A7F" w:rsidRDefault="00870A7F" w:rsidP="007437A2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6147F" w:rsidTr="00080796">
        <w:trPr>
          <w:trHeight w:val="268"/>
        </w:trPr>
        <w:tc>
          <w:tcPr>
            <w:tcW w:w="9606" w:type="dxa"/>
            <w:gridSpan w:val="6"/>
          </w:tcPr>
          <w:p w:rsidR="00D6147F" w:rsidRDefault="00D6147F" w:rsidP="00D6147F">
            <w:pPr>
              <w:tabs>
                <w:tab w:val="left" w:pos="2925"/>
              </w:tabs>
              <w:ind w:firstLine="4962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99006F">
              <w:rPr>
                <w:b/>
                <w:bCs/>
                <w:sz w:val="20"/>
                <w:szCs w:val="20"/>
              </w:rPr>
              <w:t xml:space="preserve">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5670" w:type="dxa"/>
            <w:gridSpan w:val="2"/>
          </w:tcPr>
          <w:p w:rsidR="00D6147F" w:rsidRDefault="00D6147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c>
          <w:tcPr>
            <w:tcW w:w="675" w:type="dxa"/>
          </w:tcPr>
          <w:p w:rsidR="00D247DE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247DE"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D247DE" w:rsidRPr="004F14C8" w:rsidRDefault="00D247DE" w:rsidP="00C26603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нтрольно-счётной палаты города Шарыпово за 20</w:t>
            </w:r>
            <w:r w:rsidR="00872BD3">
              <w:rPr>
                <w:sz w:val="20"/>
                <w:szCs w:val="20"/>
              </w:rPr>
              <w:t>2</w:t>
            </w:r>
            <w:r w:rsidR="00C26603">
              <w:rPr>
                <w:sz w:val="20"/>
                <w:szCs w:val="20"/>
              </w:rPr>
              <w:t>2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9067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872BD3">
              <w:rPr>
                <w:sz w:val="20"/>
                <w:szCs w:val="20"/>
              </w:rPr>
              <w:t>2</w:t>
            </w:r>
            <w:r w:rsidR="009067C7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c>
          <w:tcPr>
            <w:tcW w:w="675" w:type="dxa"/>
          </w:tcPr>
          <w:p w:rsidR="00D247DE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247DE"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D247DE" w:rsidRPr="004F14C8" w:rsidRDefault="00D247DE" w:rsidP="007437A2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C26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872BD3">
              <w:rPr>
                <w:sz w:val="20"/>
                <w:szCs w:val="20"/>
              </w:rPr>
              <w:t>2</w:t>
            </w:r>
            <w:r w:rsidR="00C26603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c>
          <w:tcPr>
            <w:tcW w:w="675" w:type="dxa"/>
          </w:tcPr>
          <w:p w:rsidR="00D247DE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D247DE"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D247DE" w:rsidRPr="004F14C8" w:rsidRDefault="00D247DE" w:rsidP="00C26603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публичных слушани</w:t>
            </w:r>
            <w:r w:rsidRPr="004F14C8">
              <w:rPr>
                <w:sz w:val="20"/>
                <w:szCs w:val="20"/>
              </w:rPr>
              <w:t>ях по проекту Решения ШГСД «Об утверждении отчёта об исполнении бюджета города Шарыпово за 20</w:t>
            </w:r>
            <w:r w:rsidR="00872BD3">
              <w:rPr>
                <w:sz w:val="20"/>
                <w:szCs w:val="20"/>
              </w:rPr>
              <w:t>2</w:t>
            </w:r>
            <w:r w:rsidR="00C26603">
              <w:rPr>
                <w:sz w:val="20"/>
                <w:szCs w:val="20"/>
              </w:rPr>
              <w:t>1</w:t>
            </w:r>
            <w:r w:rsidR="00662AC0"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C26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872BD3">
              <w:rPr>
                <w:sz w:val="20"/>
                <w:szCs w:val="20"/>
              </w:rPr>
              <w:t>2</w:t>
            </w:r>
            <w:r w:rsidR="00C26603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c>
          <w:tcPr>
            <w:tcW w:w="675" w:type="dxa"/>
          </w:tcPr>
          <w:p w:rsidR="00D247DE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247DE"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D247DE" w:rsidRPr="004F14C8" w:rsidRDefault="00D247DE" w:rsidP="00C26603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убличных слушани</w:t>
            </w:r>
            <w:r w:rsidRPr="004F14C8">
              <w:rPr>
                <w:sz w:val="20"/>
                <w:szCs w:val="20"/>
              </w:rPr>
              <w:t xml:space="preserve">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</w:t>
            </w:r>
            <w:r w:rsidR="00872BD3">
              <w:rPr>
                <w:spacing w:val="-1"/>
                <w:sz w:val="20"/>
                <w:szCs w:val="20"/>
              </w:rPr>
              <w:t>2</w:t>
            </w:r>
            <w:r w:rsidR="00C26603">
              <w:rPr>
                <w:spacing w:val="-1"/>
                <w:sz w:val="20"/>
                <w:szCs w:val="20"/>
              </w:rPr>
              <w:t>3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</w:t>
            </w:r>
            <w:r>
              <w:rPr>
                <w:sz w:val="20"/>
                <w:szCs w:val="20"/>
              </w:rPr>
              <w:t>вый период 202</w:t>
            </w:r>
            <w:r w:rsidR="00C26603">
              <w:rPr>
                <w:sz w:val="20"/>
                <w:szCs w:val="20"/>
              </w:rPr>
              <w:t>4</w:t>
            </w:r>
            <w:r w:rsidR="00872BD3">
              <w:rPr>
                <w:sz w:val="20"/>
                <w:szCs w:val="20"/>
              </w:rPr>
              <w:t>-202</w:t>
            </w:r>
            <w:r w:rsidR="00C26603"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C26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2BD3">
              <w:rPr>
                <w:sz w:val="20"/>
                <w:szCs w:val="20"/>
              </w:rPr>
              <w:t>2</w:t>
            </w:r>
            <w:r w:rsidR="00C26603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c>
          <w:tcPr>
            <w:tcW w:w="675" w:type="dxa"/>
          </w:tcPr>
          <w:p w:rsidR="00D247DE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247DE"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D247DE" w:rsidRPr="004F14C8" w:rsidRDefault="00D247DE" w:rsidP="00836AD6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4F14C8">
              <w:rPr>
                <w:spacing w:val="-1"/>
                <w:sz w:val="20"/>
                <w:szCs w:val="20"/>
              </w:rPr>
              <w:t xml:space="preserve">цию об использовании бюджетных средств по итогам </w:t>
            </w:r>
            <w:r w:rsidR="00836AD6">
              <w:rPr>
                <w:spacing w:val="-1"/>
                <w:sz w:val="20"/>
                <w:szCs w:val="20"/>
              </w:rPr>
              <w:t>проведенных мероприятий</w:t>
            </w:r>
          </w:p>
        </w:tc>
        <w:tc>
          <w:tcPr>
            <w:tcW w:w="850" w:type="dxa"/>
            <w:vAlign w:val="center"/>
          </w:tcPr>
          <w:p w:rsidR="00D247DE" w:rsidRPr="004F14C8" w:rsidRDefault="00D247DE" w:rsidP="00C266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870A7F">
              <w:rPr>
                <w:sz w:val="20"/>
                <w:szCs w:val="20"/>
              </w:rPr>
              <w:t>2</w:t>
            </w:r>
            <w:r w:rsidR="00C26603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247DE" w:rsidTr="00080796">
        <w:trPr>
          <w:trHeight w:val="1320"/>
        </w:trPr>
        <w:tc>
          <w:tcPr>
            <w:tcW w:w="675" w:type="dxa"/>
          </w:tcPr>
          <w:p w:rsidR="00D247DE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247DE"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</w:tcPr>
          <w:p w:rsidR="00D247DE" w:rsidRDefault="00D247DE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</w:t>
            </w:r>
            <w:r>
              <w:rPr>
                <w:sz w:val="20"/>
                <w:szCs w:val="20"/>
              </w:rPr>
              <w:t xml:space="preserve">а Шарыпово на официальном сайте </w:t>
            </w:r>
            <w:r w:rsidRPr="004F14C8">
              <w:rPr>
                <w:sz w:val="20"/>
                <w:szCs w:val="20"/>
              </w:rPr>
              <w:t>Администрации города Шарыпово</w:t>
            </w:r>
          </w:p>
          <w:p w:rsidR="00D6147F" w:rsidRPr="004F14C8" w:rsidRDefault="00D6147F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247DE" w:rsidRPr="004F14C8" w:rsidRDefault="00D247DE" w:rsidP="00836A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</w:t>
            </w:r>
            <w:r w:rsidR="00870A7F">
              <w:rPr>
                <w:sz w:val="20"/>
                <w:szCs w:val="20"/>
              </w:rPr>
              <w:t>2</w:t>
            </w:r>
            <w:r w:rsidR="00836AD6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247DE" w:rsidRDefault="00D247DE">
            <w:pPr>
              <w:rPr>
                <w:spacing w:val="-1"/>
                <w:sz w:val="20"/>
                <w:szCs w:val="20"/>
              </w:rPr>
            </w:pPr>
          </w:p>
          <w:p w:rsidR="00D247DE" w:rsidRDefault="00D247DE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247DE" w:rsidRPr="004F14C8" w:rsidRDefault="00D247DE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247DE" w:rsidRPr="00266B88" w:rsidRDefault="00D247DE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47DE" w:rsidRDefault="00D247DE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D6147F" w:rsidTr="00080796">
        <w:trPr>
          <w:trHeight w:val="300"/>
        </w:trPr>
        <w:tc>
          <w:tcPr>
            <w:tcW w:w="675" w:type="dxa"/>
          </w:tcPr>
          <w:p w:rsidR="00D6147F" w:rsidRPr="004F14C8" w:rsidRDefault="00D6147F" w:rsidP="00835B4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3543" w:type="dxa"/>
          </w:tcPr>
          <w:p w:rsidR="00D6147F" w:rsidRPr="004F14C8" w:rsidRDefault="00D6147F" w:rsidP="007437A2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актуализация стандартов внешнего муниципального финансового контроля</w:t>
            </w:r>
            <w:r w:rsidR="00836AD6">
              <w:rPr>
                <w:sz w:val="20"/>
                <w:szCs w:val="20"/>
              </w:rPr>
              <w:t xml:space="preserve"> и иных локальных актов КСП</w:t>
            </w:r>
          </w:p>
        </w:tc>
        <w:tc>
          <w:tcPr>
            <w:tcW w:w="850" w:type="dxa"/>
            <w:vAlign w:val="center"/>
          </w:tcPr>
          <w:p w:rsidR="00D6147F" w:rsidRPr="004F14C8" w:rsidRDefault="00D6147F" w:rsidP="00836AD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6AD6">
              <w:rPr>
                <w:sz w:val="20"/>
                <w:szCs w:val="20"/>
              </w:rPr>
              <w:t>2</w:t>
            </w:r>
          </w:p>
        </w:tc>
        <w:tc>
          <w:tcPr>
            <w:tcW w:w="1205" w:type="dxa"/>
            <w:vAlign w:val="center"/>
          </w:tcPr>
          <w:p w:rsidR="00D6147F" w:rsidRPr="004F14C8" w:rsidRDefault="00D6147F" w:rsidP="002A193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D6147F" w:rsidRDefault="00D6147F" w:rsidP="002A1931">
            <w:pPr>
              <w:rPr>
                <w:spacing w:val="-1"/>
                <w:sz w:val="20"/>
                <w:szCs w:val="20"/>
              </w:rPr>
            </w:pPr>
          </w:p>
          <w:p w:rsidR="00D6147F" w:rsidRDefault="00D6147F" w:rsidP="002A1931">
            <w:r w:rsidRPr="00867379">
              <w:rPr>
                <w:spacing w:val="-1"/>
                <w:sz w:val="20"/>
                <w:szCs w:val="20"/>
              </w:rPr>
              <w:t>Богданова Н.Г.</w:t>
            </w:r>
          </w:p>
        </w:tc>
        <w:tc>
          <w:tcPr>
            <w:tcW w:w="1702" w:type="dxa"/>
            <w:vAlign w:val="center"/>
          </w:tcPr>
          <w:p w:rsidR="00D6147F" w:rsidRPr="004F14C8" w:rsidRDefault="00D6147F" w:rsidP="007437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6147F" w:rsidRPr="00266B88" w:rsidRDefault="00D6147F" w:rsidP="00743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147F" w:rsidRDefault="00D6147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 w:rsidP="00E17F3E"/>
    <w:sectPr w:rsidR="001608CA" w:rsidSect="00E17F3E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6873"/>
    <w:rsid w:val="0001306F"/>
    <w:rsid w:val="00053BE7"/>
    <w:rsid w:val="000619B3"/>
    <w:rsid w:val="000775E3"/>
    <w:rsid w:val="00080796"/>
    <w:rsid w:val="000833C6"/>
    <w:rsid w:val="00096873"/>
    <w:rsid w:val="000A25A1"/>
    <w:rsid w:val="000A5B0E"/>
    <w:rsid w:val="000B592F"/>
    <w:rsid w:val="000C52B3"/>
    <w:rsid w:val="000C73B6"/>
    <w:rsid w:val="000E6802"/>
    <w:rsid w:val="001011B9"/>
    <w:rsid w:val="00103A1F"/>
    <w:rsid w:val="00106664"/>
    <w:rsid w:val="00110650"/>
    <w:rsid w:val="0012712B"/>
    <w:rsid w:val="00140F5D"/>
    <w:rsid w:val="001442BB"/>
    <w:rsid w:val="001608CA"/>
    <w:rsid w:val="00165950"/>
    <w:rsid w:val="0016611D"/>
    <w:rsid w:val="00171BE1"/>
    <w:rsid w:val="00177ED2"/>
    <w:rsid w:val="001A062A"/>
    <w:rsid w:val="001A1172"/>
    <w:rsid w:val="001A1B17"/>
    <w:rsid w:val="001A3D2C"/>
    <w:rsid w:val="001A76FF"/>
    <w:rsid w:val="001B1300"/>
    <w:rsid w:val="001C0CCB"/>
    <w:rsid w:val="001E0443"/>
    <w:rsid w:val="001E5F71"/>
    <w:rsid w:val="001E6331"/>
    <w:rsid w:val="001F1669"/>
    <w:rsid w:val="002117F3"/>
    <w:rsid w:val="00220BC4"/>
    <w:rsid w:val="002440F9"/>
    <w:rsid w:val="00266B88"/>
    <w:rsid w:val="002821FC"/>
    <w:rsid w:val="00292FC3"/>
    <w:rsid w:val="00296636"/>
    <w:rsid w:val="002D5365"/>
    <w:rsid w:val="0031156E"/>
    <w:rsid w:val="00313DC7"/>
    <w:rsid w:val="003435D0"/>
    <w:rsid w:val="003711EA"/>
    <w:rsid w:val="00397910"/>
    <w:rsid w:val="003A3FE7"/>
    <w:rsid w:val="00404871"/>
    <w:rsid w:val="00407F03"/>
    <w:rsid w:val="00436429"/>
    <w:rsid w:val="004415BD"/>
    <w:rsid w:val="0044414F"/>
    <w:rsid w:val="00463642"/>
    <w:rsid w:val="00482478"/>
    <w:rsid w:val="00482A8B"/>
    <w:rsid w:val="004835FD"/>
    <w:rsid w:val="004A1045"/>
    <w:rsid w:val="004A2779"/>
    <w:rsid w:val="004A5253"/>
    <w:rsid w:val="004B0761"/>
    <w:rsid w:val="004C5FE3"/>
    <w:rsid w:val="004D2AA0"/>
    <w:rsid w:val="00506DC6"/>
    <w:rsid w:val="00507E90"/>
    <w:rsid w:val="00551899"/>
    <w:rsid w:val="00560E0B"/>
    <w:rsid w:val="00587626"/>
    <w:rsid w:val="005A105A"/>
    <w:rsid w:val="005B2996"/>
    <w:rsid w:val="005C3C73"/>
    <w:rsid w:val="005E46E9"/>
    <w:rsid w:val="00602594"/>
    <w:rsid w:val="0060574F"/>
    <w:rsid w:val="00605985"/>
    <w:rsid w:val="00611024"/>
    <w:rsid w:val="0064075E"/>
    <w:rsid w:val="00656FF2"/>
    <w:rsid w:val="00662AC0"/>
    <w:rsid w:val="0067097E"/>
    <w:rsid w:val="0067651A"/>
    <w:rsid w:val="006837CE"/>
    <w:rsid w:val="00691ECB"/>
    <w:rsid w:val="006A5B8E"/>
    <w:rsid w:val="006A64B5"/>
    <w:rsid w:val="006D1D9B"/>
    <w:rsid w:val="006E7850"/>
    <w:rsid w:val="0070506E"/>
    <w:rsid w:val="00716F41"/>
    <w:rsid w:val="00732F5D"/>
    <w:rsid w:val="007366E1"/>
    <w:rsid w:val="007437A2"/>
    <w:rsid w:val="007453ED"/>
    <w:rsid w:val="007510FB"/>
    <w:rsid w:val="00761CF2"/>
    <w:rsid w:val="007B49EF"/>
    <w:rsid w:val="007C6232"/>
    <w:rsid w:val="007D7DBF"/>
    <w:rsid w:val="007E5475"/>
    <w:rsid w:val="008045E4"/>
    <w:rsid w:val="00814D65"/>
    <w:rsid w:val="008302FF"/>
    <w:rsid w:val="00835B4F"/>
    <w:rsid w:val="00836AD6"/>
    <w:rsid w:val="00845985"/>
    <w:rsid w:val="0084771D"/>
    <w:rsid w:val="00870A7F"/>
    <w:rsid w:val="00872BD3"/>
    <w:rsid w:val="008A4AB1"/>
    <w:rsid w:val="008C57E6"/>
    <w:rsid w:val="008E0A6D"/>
    <w:rsid w:val="008E247C"/>
    <w:rsid w:val="008F2E94"/>
    <w:rsid w:val="008F5130"/>
    <w:rsid w:val="009067C7"/>
    <w:rsid w:val="00910636"/>
    <w:rsid w:val="009261FB"/>
    <w:rsid w:val="009409DA"/>
    <w:rsid w:val="0096368F"/>
    <w:rsid w:val="0099006F"/>
    <w:rsid w:val="009A284B"/>
    <w:rsid w:val="009A6CC3"/>
    <w:rsid w:val="009D195D"/>
    <w:rsid w:val="009E3EDB"/>
    <w:rsid w:val="009F3468"/>
    <w:rsid w:val="00A20C46"/>
    <w:rsid w:val="00A40F81"/>
    <w:rsid w:val="00A67DDC"/>
    <w:rsid w:val="00A71AE9"/>
    <w:rsid w:val="00A73180"/>
    <w:rsid w:val="00A83998"/>
    <w:rsid w:val="00A90E35"/>
    <w:rsid w:val="00A93A96"/>
    <w:rsid w:val="00A94E58"/>
    <w:rsid w:val="00AA703B"/>
    <w:rsid w:val="00AA7832"/>
    <w:rsid w:val="00AB05F5"/>
    <w:rsid w:val="00AB6DFB"/>
    <w:rsid w:val="00AE4142"/>
    <w:rsid w:val="00AF50CB"/>
    <w:rsid w:val="00B06F96"/>
    <w:rsid w:val="00B2281C"/>
    <w:rsid w:val="00B27D57"/>
    <w:rsid w:val="00B46286"/>
    <w:rsid w:val="00B86EEE"/>
    <w:rsid w:val="00BA40D5"/>
    <w:rsid w:val="00BE4118"/>
    <w:rsid w:val="00BE454D"/>
    <w:rsid w:val="00BF1BB4"/>
    <w:rsid w:val="00C26603"/>
    <w:rsid w:val="00C2769A"/>
    <w:rsid w:val="00C34A42"/>
    <w:rsid w:val="00C53229"/>
    <w:rsid w:val="00C7115D"/>
    <w:rsid w:val="00C825D5"/>
    <w:rsid w:val="00C90ADE"/>
    <w:rsid w:val="00C951E5"/>
    <w:rsid w:val="00CA2B39"/>
    <w:rsid w:val="00CB10FA"/>
    <w:rsid w:val="00CB17B7"/>
    <w:rsid w:val="00CB4EBB"/>
    <w:rsid w:val="00CC0EC5"/>
    <w:rsid w:val="00CD24C7"/>
    <w:rsid w:val="00CD4077"/>
    <w:rsid w:val="00D000F2"/>
    <w:rsid w:val="00D17C70"/>
    <w:rsid w:val="00D247DE"/>
    <w:rsid w:val="00D2555E"/>
    <w:rsid w:val="00D32BD2"/>
    <w:rsid w:val="00D3635A"/>
    <w:rsid w:val="00D37690"/>
    <w:rsid w:val="00D55714"/>
    <w:rsid w:val="00D56875"/>
    <w:rsid w:val="00D6147F"/>
    <w:rsid w:val="00DA10F0"/>
    <w:rsid w:val="00DA6332"/>
    <w:rsid w:val="00DD6D81"/>
    <w:rsid w:val="00E10A0E"/>
    <w:rsid w:val="00E17F3E"/>
    <w:rsid w:val="00E2583C"/>
    <w:rsid w:val="00E274D9"/>
    <w:rsid w:val="00E361D2"/>
    <w:rsid w:val="00E43140"/>
    <w:rsid w:val="00E66F3C"/>
    <w:rsid w:val="00E95706"/>
    <w:rsid w:val="00EA6805"/>
    <w:rsid w:val="00EB5E3A"/>
    <w:rsid w:val="00EE2C4A"/>
    <w:rsid w:val="00F21CDF"/>
    <w:rsid w:val="00F25B62"/>
    <w:rsid w:val="00F26791"/>
    <w:rsid w:val="00F27CF1"/>
    <w:rsid w:val="00F72290"/>
    <w:rsid w:val="00F830E4"/>
    <w:rsid w:val="00FB689A"/>
    <w:rsid w:val="00FC7159"/>
    <w:rsid w:val="00FD53F1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E6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32F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8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2F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32F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0F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40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2581-A6AF-43EF-8257-E4B1F3F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01</cp:lastModifiedBy>
  <cp:revision>65</cp:revision>
  <cp:lastPrinted>2020-12-25T01:23:00Z</cp:lastPrinted>
  <dcterms:created xsi:type="dcterms:W3CDTF">2016-11-15T06:34:00Z</dcterms:created>
  <dcterms:modified xsi:type="dcterms:W3CDTF">2021-12-27T08:10:00Z</dcterms:modified>
</cp:coreProperties>
</file>